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CC" w:rsidRDefault="00BA79CE" w:rsidP="008B6FB8">
      <w:pPr>
        <w:rPr>
          <w:b/>
          <w:noProof/>
          <w:lang w:eastAsia="lv-LV"/>
        </w:rPr>
      </w:pPr>
      <w:r>
        <w:rPr>
          <w:rFonts w:ascii="Bahnschrift SemiLight" w:eastAsia="Arial Unicode MS" w:hAnsi="Bahnschrift SemiLight" w:cs="Arial Unicode MS"/>
          <w:b/>
          <w:color w:val="00B050"/>
          <w:sz w:val="32"/>
          <w:szCs w:val="32"/>
        </w:rPr>
        <w:t>Ziemas kvieši BR</w:t>
      </w:r>
      <w:r w:rsidR="00BD4DAE">
        <w:rPr>
          <w:rFonts w:ascii="Bahnschrift SemiLight" w:eastAsia="Arial Unicode MS" w:hAnsi="Bahnschrift SemiLight" w:cs="Arial Unicode MS"/>
          <w:b/>
          <w:color w:val="00B050"/>
          <w:sz w:val="32"/>
          <w:szCs w:val="32"/>
        </w:rPr>
        <w:t>IGENS</w:t>
      </w:r>
      <w:r w:rsidR="00C8281E">
        <w:rPr>
          <w:b/>
          <w:noProof/>
          <w:lang w:eastAsia="lv-LV"/>
        </w:rPr>
        <w:t xml:space="preserve">                    </w:t>
      </w:r>
      <w:r w:rsidR="008B6FB8">
        <w:rPr>
          <w:b/>
          <w:noProof/>
          <w:lang w:eastAsia="lv-LV"/>
        </w:rPr>
        <w:drawing>
          <wp:inline distT="0" distB="0" distL="0" distR="0" wp14:anchorId="41FF8B49" wp14:editId="038F4265">
            <wp:extent cx="2288509" cy="994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I LOGO_L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09" cy="9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A7" w:rsidRDefault="00AC3847" w:rsidP="002254A7">
      <w:r>
        <w:t>Vidēji agrīna</w:t>
      </w:r>
      <w:r w:rsidR="002254A7">
        <w:t>,</w:t>
      </w:r>
      <w:r w:rsidR="00F276F0">
        <w:t xml:space="preserve"> </w:t>
      </w:r>
      <w:r w:rsidR="00C22F6F">
        <w:t>inte</w:t>
      </w:r>
      <w:r w:rsidR="002254A7">
        <w:t xml:space="preserve">nsīva tipa </w:t>
      </w:r>
      <w:r w:rsidR="002254A7">
        <w:t>bezakotu</w:t>
      </w:r>
      <w:r w:rsidR="002254A7">
        <w:t xml:space="preserve"> šķirne. Izcelsme no </w:t>
      </w:r>
      <w:r w:rsidR="00272F43">
        <w:t>‘</w:t>
      </w:r>
      <w:proofErr w:type="spellStart"/>
      <w:r w:rsidR="002254A7">
        <w:t>Skagen</w:t>
      </w:r>
      <w:proofErr w:type="spellEnd"/>
      <w:r w:rsidR="00272F43">
        <w:t>’</w:t>
      </w:r>
      <w:r w:rsidR="002254A7">
        <w:t>/somu līnijas.</w:t>
      </w:r>
    </w:p>
    <w:p w:rsidR="002254A7" w:rsidRDefault="00F276F0" w:rsidP="008B6FB8">
      <w:r>
        <w:t xml:space="preserve"> </w:t>
      </w:r>
      <w:r w:rsidR="002254A7" w:rsidRPr="00026195">
        <w:rPr>
          <w:rFonts w:eastAsia="Calibri" w:cs="Times New Roman"/>
          <w:szCs w:val="24"/>
        </w:rPr>
        <w:t>Šķirne piemērota audzēšanai Baltijas reģionā. Potenciālā ražība integrētā audzēšanas sistēmā</w:t>
      </w:r>
      <w:r w:rsidR="002254A7">
        <w:rPr>
          <w:rFonts w:eastAsia="Calibri" w:cs="Times New Roman"/>
          <w:szCs w:val="24"/>
        </w:rPr>
        <w:t xml:space="preserve"> 10-12 t ha</w:t>
      </w:r>
      <w:r w:rsidR="002254A7" w:rsidRPr="0012637D">
        <w:rPr>
          <w:rFonts w:eastAsia="Calibri" w:cs="Times New Roman"/>
          <w:szCs w:val="24"/>
          <w:vertAlign w:val="superscript"/>
        </w:rPr>
        <w:t>-1</w:t>
      </w:r>
      <w:r w:rsidR="002254A7" w:rsidRPr="00026195">
        <w:rPr>
          <w:rFonts w:eastAsia="Calibri" w:cs="Times New Roman"/>
          <w:szCs w:val="24"/>
        </w:rPr>
        <w:t>, bioloģiskajā</w:t>
      </w:r>
      <w:r w:rsidR="002254A7">
        <w:rPr>
          <w:rFonts w:eastAsia="Calibri" w:cs="Times New Roman"/>
          <w:szCs w:val="24"/>
        </w:rPr>
        <w:t xml:space="preserve"> -</w:t>
      </w:r>
      <w:r w:rsidR="002254A7" w:rsidRPr="00026195">
        <w:rPr>
          <w:rFonts w:eastAsia="Calibri" w:cs="Times New Roman"/>
          <w:szCs w:val="24"/>
        </w:rPr>
        <w:t xml:space="preserve"> 4-5 t ha</w:t>
      </w:r>
      <w:r w:rsidR="002254A7" w:rsidRPr="00026195">
        <w:rPr>
          <w:rFonts w:eastAsia="Calibri" w:cs="Times New Roman"/>
          <w:szCs w:val="24"/>
          <w:vertAlign w:val="superscript"/>
        </w:rPr>
        <w:t>-1</w:t>
      </w:r>
      <w:r w:rsidR="00272F43">
        <w:rPr>
          <w:rFonts w:eastAsia="Calibri" w:cs="Times New Roman"/>
          <w:szCs w:val="24"/>
        </w:rPr>
        <w:t>. Ziemcietīga, labi cero. P</w:t>
      </w:r>
      <w:r w:rsidR="002254A7" w:rsidRPr="00026195">
        <w:rPr>
          <w:rFonts w:eastAsia="Calibri" w:cs="Times New Roman"/>
          <w:szCs w:val="24"/>
        </w:rPr>
        <w:t xml:space="preserve">ar </w:t>
      </w:r>
      <w:r w:rsidR="002254A7">
        <w:rPr>
          <w:rFonts w:eastAsia="Calibri" w:cs="Times New Roman"/>
          <w:szCs w:val="24"/>
        </w:rPr>
        <w:t xml:space="preserve">1-2 </w:t>
      </w:r>
      <w:r w:rsidR="002254A7" w:rsidRPr="00026195">
        <w:rPr>
          <w:rFonts w:eastAsia="Calibri" w:cs="Times New Roman"/>
          <w:szCs w:val="24"/>
        </w:rPr>
        <w:t>dienām agrīnākā par šķirni ‘</w:t>
      </w:r>
      <w:proofErr w:type="spellStart"/>
      <w:r w:rsidR="002254A7" w:rsidRPr="00026195">
        <w:rPr>
          <w:rFonts w:eastAsia="Calibri" w:cs="Times New Roman"/>
          <w:szCs w:val="24"/>
        </w:rPr>
        <w:t>Skagen</w:t>
      </w:r>
      <w:proofErr w:type="spellEnd"/>
      <w:r w:rsidR="002254A7" w:rsidRPr="00026195">
        <w:rPr>
          <w:rFonts w:eastAsia="Calibri" w:cs="Times New Roman"/>
          <w:szCs w:val="24"/>
        </w:rPr>
        <w:t>’</w:t>
      </w:r>
      <w:r w:rsidR="002254A7">
        <w:rPr>
          <w:rFonts w:eastAsia="Calibri" w:cs="Times New Roman"/>
          <w:szCs w:val="24"/>
        </w:rPr>
        <w:t>, bet 4-5</w:t>
      </w:r>
      <w:r w:rsidR="002254A7" w:rsidRPr="00026195">
        <w:rPr>
          <w:rFonts w:eastAsia="Calibri" w:cs="Times New Roman"/>
          <w:szCs w:val="24"/>
        </w:rPr>
        <w:t xml:space="preserve"> dienas vēlīnāka par šķirni ‘</w:t>
      </w:r>
      <w:proofErr w:type="spellStart"/>
      <w:r w:rsidR="002254A7" w:rsidRPr="00026195">
        <w:rPr>
          <w:rFonts w:eastAsia="Calibri" w:cs="Times New Roman"/>
          <w:szCs w:val="24"/>
        </w:rPr>
        <w:t>Edvins</w:t>
      </w:r>
      <w:proofErr w:type="spellEnd"/>
      <w:r w:rsidR="002254A7" w:rsidRPr="00026195">
        <w:rPr>
          <w:rFonts w:eastAsia="Calibri" w:cs="Times New Roman"/>
          <w:szCs w:val="24"/>
        </w:rPr>
        <w:t>’. Vidēji veldres noturīga</w:t>
      </w:r>
      <w:r w:rsidR="002254A7">
        <w:rPr>
          <w:rFonts w:eastAsia="Calibri" w:cs="Times New Roman"/>
          <w:szCs w:val="24"/>
        </w:rPr>
        <w:t>.</w:t>
      </w:r>
      <w:r w:rsidR="002254A7" w:rsidRPr="00026195">
        <w:rPr>
          <w:rFonts w:eastAsia="Calibri" w:cs="Times New Roman"/>
          <w:szCs w:val="24"/>
        </w:rPr>
        <w:t xml:space="preserve"> Graudi rupji, </w:t>
      </w:r>
      <w:r w:rsidR="002254A7">
        <w:rPr>
          <w:rFonts w:eastAsia="Calibri" w:cs="Times New Roman"/>
          <w:szCs w:val="24"/>
        </w:rPr>
        <w:t>proteīna saturs 12.5 līdz 15.0</w:t>
      </w:r>
      <w:r w:rsidR="002254A7" w:rsidRPr="00026195">
        <w:rPr>
          <w:rFonts w:eastAsia="Calibri" w:cs="Times New Roman"/>
          <w:szCs w:val="24"/>
        </w:rPr>
        <w:t>%, noturīgs krišanas skaitlis (320-350 s), tilpummasa vidēji 780-800 g L</w:t>
      </w:r>
      <w:r w:rsidR="002254A7" w:rsidRPr="00026195">
        <w:rPr>
          <w:rFonts w:eastAsia="Calibri" w:cs="Times New Roman"/>
          <w:szCs w:val="24"/>
          <w:vertAlign w:val="superscript"/>
        </w:rPr>
        <w:t>-1</w:t>
      </w:r>
      <w:proofErr w:type="gramStart"/>
      <w:r w:rsidR="002254A7">
        <w:rPr>
          <w:rFonts w:eastAsia="Calibri" w:cs="Times New Roman"/>
          <w:szCs w:val="24"/>
          <w:vertAlign w:val="superscript"/>
        </w:rPr>
        <w:t xml:space="preserve">   </w:t>
      </w:r>
      <w:proofErr w:type="gramEnd"/>
      <w:r w:rsidR="002254A7">
        <w:rPr>
          <w:rFonts w:cs="Times New Roman"/>
          <w:szCs w:val="24"/>
        </w:rPr>
        <w:t xml:space="preserve">Laba graudu kvalitāte pārtikai. </w:t>
      </w:r>
      <w:r w:rsidR="002254A7" w:rsidRPr="00026195">
        <w:rPr>
          <w:rFonts w:cs="Times New Roman"/>
          <w:szCs w:val="24"/>
        </w:rPr>
        <w:t xml:space="preserve">Vidēji izturīga pret lapu slimībām. </w:t>
      </w:r>
      <w:r w:rsidR="00272F43" w:rsidRPr="00026195">
        <w:rPr>
          <w:rFonts w:cs="Times New Roman"/>
          <w:szCs w:val="24"/>
        </w:rPr>
        <w:t>Šķirne ir plastiska, raksturojas ar stabilitāti</w:t>
      </w:r>
      <w:r w:rsidR="00272F43">
        <w:rPr>
          <w:rFonts w:cs="Times New Roman"/>
          <w:szCs w:val="24"/>
        </w:rPr>
        <w:t xml:space="preserve">, un </w:t>
      </w:r>
      <w:r w:rsidR="00272F43" w:rsidRPr="00026195">
        <w:rPr>
          <w:rFonts w:cs="Times New Roman"/>
          <w:szCs w:val="24"/>
        </w:rPr>
        <w:t>labu pielāgošanos spēju apkārtējai videi.</w:t>
      </w:r>
      <w:proofErr w:type="gramStart"/>
      <w:r w:rsidR="00272F43" w:rsidRPr="00026195">
        <w:rPr>
          <w:rFonts w:cs="Times New Roman"/>
          <w:szCs w:val="24"/>
        </w:rPr>
        <w:t xml:space="preserve"> </w:t>
      </w:r>
      <w:r w:rsidR="00272F43">
        <w:rPr>
          <w:rFonts w:cs="Times New Roman"/>
          <w:szCs w:val="24"/>
        </w:rPr>
        <w:t xml:space="preserve"> </w:t>
      </w:r>
      <w:proofErr w:type="gramEnd"/>
      <w:r w:rsidR="00272F43" w:rsidRPr="002E39AD">
        <w:rPr>
          <w:rFonts w:eastAsia="Calibri" w:cs="Times New Roman"/>
          <w:b/>
          <w:i/>
          <w:szCs w:val="24"/>
        </w:rPr>
        <w:t>Integrētajā sistēmā</w:t>
      </w:r>
      <w:r w:rsidR="00272F43">
        <w:rPr>
          <w:rFonts w:eastAsia="Calibri" w:cs="Times New Roman"/>
          <w:szCs w:val="24"/>
        </w:rPr>
        <w:t>, l</w:t>
      </w:r>
      <w:r w:rsidR="00272F43" w:rsidRPr="00026195">
        <w:rPr>
          <w:rFonts w:eastAsia="Calibri" w:cs="Times New Roman"/>
          <w:szCs w:val="24"/>
        </w:rPr>
        <w:t xml:space="preserve">ietojot palielinātas </w:t>
      </w:r>
      <w:r w:rsidR="00272F43">
        <w:rPr>
          <w:rFonts w:eastAsia="Calibri" w:cs="Times New Roman"/>
          <w:szCs w:val="24"/>
        </w:rPr>
        <w:t xml:space="preserve">slāpekļa </w:t>
      </w:r>
      <w:r w:rsidR="00272F43" w:rsidRPr="00026195">
        <w:rPr>
          <w:rFonts w:eastAsia="Calibri" w:cs="Times New Roman"/>
          <w:szCs w:val="24"/>
        </w:rPr>
        <w:t>mēslojuma devas</w:t>
      </w:r>
      <w:r w:rsidR="00272F43">
        <w:rPr>
          <w:rFonts w:eastAsia="Calibri" w:cs="Times New Roman"/>
          <w:szCs w:val="24"/>
        </w:rPr>
        <w:t xml:space="preserve">, </w:t>
      </w:r>
      <w:r w:rsidR="00272F43" w:rsidRPr="00026195">
        <w:rPr>
          <w:rFonts w:eastAsia="Calibri" w:cs="Times New Roman"/>
          <w:szCs w:val="24"/>
        </w:rPr>
        <w:t xml:space="preserve">ieteicams </w:t>
      </w:r>
      <w:r w:rsidR="00272F43">
        <w:rPr>
          <w:rFonts w:eastAsia="Calibri" w:cs="Times New Roman"/>
          <w:szCs w:val="24"/>
        </w:rPr>
        <w:t>sējumu apstrādāt ar augšanas regulatoriem</w:t>
      </w:r>
      <w:r w:rsidR="00272F43">
        <w:rPr>
          <w:rFonts w:eastAsia="Calibri" w:cs="Times New Roman"/>
          <w:szCs w:val="24"/>
        </w:rPr>
        <w:t>.</w:t>
      </w:r>
      <w:bookmarkStart w:id="0" w:name="_GoBack"/>
      <w:bookmarkEnd w:id="0"/>
    </w:p>
    <w:p w:rsidR="008B6FB8" w:rsidRDefault="00BD4DAE" w:rsidP="008B6FB8">
      <w:pPr>
        <w:rPr>
          <w:b/>
        </w:rPr>
      </w:pPr>
      <w:r>
        <w:rPr>
          <w:b/>
          <w:noProof/>
          <w:lang w:eastAsia="lv-LV"/>
        </w:rPr>
        <w:drawing>
          <wp:inline distT="0" distB="0" distL="0" distR="0">
            <wp:extent cx="5115509" cy="4913906"/>
            <wp:effectExtent l="5398" t="0" r="0" b="0"/>
            <wp:docPr id="3" name="Picture 3" descr="L:\solvita.survillo\Private\Pictures\Brigens 8.07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olvita.survillo\Private\Pictures\Brigens 8.07.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4365" cy="49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B8" w:rsidRPr="008B6FB8" w:rsidRDefault="008B6FB8" w:rsidP="008B6FB8">
      <w:proofErr w:type="spellStart"/>
      <w:r>
        <w:t>www.arei.lv</w:t>
      </w:r>
      <w:proofErr w:type="spellEnd"/>
    </w:p>
    <w:sectPr w:rsidR="008B6FB8" w:rsidRPr="008B6FB8" w:rsidSect="00C553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6F"/>
    <w:rsid w:val="00047929"/>
    <w:rsid w:val="00047E0D"/>
    <w:rsid w:val="000A0CBD"/>
    <w:rsid w:val="000D2074"/>
    <w:rsid w:val="00111154"/>
    <w:rsid w:val="001858A6"/>
    <w:rsid w:val="001F15FA"/>
    <w:rsid w:val="002254A7"/>
    <w:rsid w:val="00244ACC"/>
    <w:rsid w:val="00245804"/>
    <w:rsid w:val="00272F43"/>
    <w:rsid w:val="0029077D"/>
    <w:rsid w:val="002E6F53"/>
    <w:rsid w:val="0033130C"/>
    <w:rsid w:val="003412EC"/>
    <w:rsid w:val="00364252"/>
    <w:rsid w:val="00435EF5"/>
    <w:rsid w:val="004460C4"/>
    <w:rsid w:val="00454E6F"/>
    <w:rsid w:val="004956C2"/>
    <w:rsid w:val="004E27C4"/>
    <w:rsid w:val="004E6DFE"/>
    <w:rsid w:val="005576C8"/>
    <w:rsid w:val="005A04CA"/>
    <w:rsid w:val="005A520E"/>
    <w:rsid w:val="005E3E98"/>
    <w:rsid w:val="006C115F"/>
    <w:rsid w:val="006C5954"/>
    <w:rsid w:val="006D191B"/>
    <w:rsid w:val="007313ED"/>
    <w:rsid w:val="007418E7"/>
    <w:rsid w:val="007900B0"/>
    <w:rsid w:val="007D492F"/>
    <w:rsid w:val="007F5FD8"/>
    <w:rsid w:val="008B574E"/>
    <w:rsid w:val="008B6FB8"/>
    <w:rsid w:val="008C6CB4"/>
    <w:rsid w:val="0095007B"/>
    <w:rsid w:val="009E5B71"/>
    <w:rsid w:val="00A651FC"/>
    <w:rsid w:val="00A66BDE"/>
    <w:rsid w:val="00A90938"/>
    <w:rsid w:val="00A92E51"/>
    <w:rsid w:val="00A946A7"/>
    <w:rsid w:val="00AC3847"/>
    <w:rsid w:val="00AC4EDE"/>
    <w:rsid w:val="00B03656"/>
    <w:rsid w:val="00B06704"/>
    <w:rsid w:val="00BA79CE"/>
    <w:rsid w:val="00BD4DAE"/>
    <w:rsid w:val="00C22F6F"/>
    <w:rsid w:val="00C32DBF"/>
    <w:rsid w:val="00C553BA"/>
    <w:rsid w:val="00C8281E"/>
    <w:rsid w:val="00CB12D0"/>
    <w:rsid w:val="00D41DDB"/>
    <w:rsid w:val="00D42DF7"/>
    <w:rsid w:val="00D76E71"/>
    <w:rsid w:val="00DA5E0F"/>
    <w:rsid w:val="00DD0867"/>
    <w:rsid w:val="00E1523F"/>
    <w:rsid w:val="00EF1A83"/>
    <w:rsid w:val="00F276F0"/>
    <w:rsid w:val="00F65744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54A7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54A7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A1B4-2548-449E-B9A7-86CCAF0C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olvita Survillo</cp:lastModifiedBy>
  <cp:revision>3</cp:revision>
  <cp:lastPrinted>2022-08-22T09:03:00Z</cp:lastPrinted>
  <dcterms:created xsi:type="dcterms:W3CDTF">2022-08-22T08:27:00Z</dcterms:created>
  <dcterms:modified xsi:type="dcterms:W3CDTF">2022-08-22T09:15:00Z</dcterms:modified>
</cp:coreProperties>
</file>